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E5426C" w:rsidRDefault="00A10927" w:rsidP="00A10927">
      <w:pPr>
        <w:rPr>
          <w:rFonts w:cs="Arial"/>
          <w:b/>
          <w:sz w:val="24"/>
          <w:szCs w:val="24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9E" w:rsidRPr="00E5426C">
        <w:rPr>
          <w:sz w:val="24"/>
          <w:szCs w:val="24"/>
        </w:rPr>
        <w:t xml:space="preserve"> </w:t>
      </w:r>
      <w:r w:rsidR="00CB1825">
        <w:rPr>
          <w:rFonts w:cs="Arial"/>
          <w:b/>
          <w:sz w:val="24"/>
          <w:szCs w:val="24"/>
        </w:rPr>
        <w:t xml:space="preserve">Тренировки для женщин на похудение    </w:t>
      </w:r>
      <w:r w:rsidR="00E5426C" w:rsidRPr="00E5426C">
        <w:rPr>
          <w:rFonts w:cs="Arial"/>
          <w:b/>
          <w:sz w:val="24"/>
          <w:szCs w:val="24"/>
        </w:rPr>
        <w:t xml:space="preserve"> </w:t>
      </w:r>
      <w:hyperlink r:id="rId7" w:history="1">
        <w:r w:rsidR="004933BD" w:rsidRPr="008F7C6F">
          <w:rPr>
            <w:rStyle w:val="a4"/>
            <w:sz w:val="24"/>
            <w:szCs w:val="24"/>
          </w:rPr>
          <w:t>http://www.tvoytrener.com/</w:t>
        </w:r>
        <w:r w:rsidR="004933BD" w:rsidRPr="008F7C6F">
          <w:rPr>
            <w:rStyle w:val="a4"/>
            <w:sz w:val="24"/>
            <w:szCs w:val="24"/>
            <w:lang w:val="en-US"/>
          </w:rPr>
          <w:t>metodiki</w:t>
        </w:r>
        <w:r w:rsidR="004933BD" w:rsidRPr="008F7C6F">
          <w:rPr>
            <w:rStyle w:val="a4"/>
            <w:sz w:val="24"/>
            <w:szCs w:val="24"/>
          </w:rPr>
          <w:t>_</w:t>
        </w:r>
        <w:r w:rsidR="004933BD" w:rsidRPr="008F7C6F">
          <w:rPr>
            <w:rStyle w:val="a4"/>
            <w:sz w:val="24"/>
            <w:szCs w:val="24"/>
            <w:lang w:val="en-US"/>
          </w:rPr>
          <w:t>obhcie</w:t>
        </w:r>
        <w:r w:rsidR="004933BD" w:rsidRPr="008F7C6F">
          <w:rPr>
            <w:rStyle w:val="a4"/>
            <w:sz w:val="24"/>
            <w:szCs w:val="24"/>
          </w:rPr>
          <w:t>/</w:t>
        </w:r>
        <w:r w:rsidR="004933BD" w:rsidRPr="008F7C6F">
          <w:rPr>
            <w:rStyle w:val="a4"/>
            <w:sz w:val="24"/>
            <w:szCs w:val="24"/>
            <w:lang w:val="en-US"/>
          </w:rPr>
          <w:t>massa</w:t>
        </w:r>
        <w:r w:rsidR="004933BD" w:rsidRPr="008F7C6F">
          <w:rPr>
            <w:rStyle w:val="a4"/>
            <w:sz w:val="24"/>
            <w:szCs w:val="24"/>
          </w:rPr>
          <w:t>_</w:t>
        </w:r>
        <w:r w:rsidR="004933BD" w:rsidRPr="008F7C6F">
          <w:rPr>
            <w:rStyle w:val="a4"/>
            <w:sz w:val="24"/>
            <w:szCs w:val="24"/>
            <w:lang w:val="en-US"/>
          </w:rPr>
          <w:t>odin</w:t>
        </w:r>
        <w:r w:rsidR="004933BD" w:rsidRPr="008F7C6F">
          <w:rPr>
            <w:rStyle w:val="a4"/>
            <w:sz w:val="24"/>
            <w:szCs w:val="24"/>
          </w:rPr>
          <w:t>_</w:t>
        </w:r>
        <w:r w:rsidR="004933BD" w:rsidRPr="008F7C6F">
          <w:rPr>
            <w:rStyle w:val="a4"/>
            <w:sz w:val="24"/>
            <w:szCs w:val="24"/>
            <w:lang w:val="en-US"/>
          </w:rPr>
          <w:t>podhod</w:t>
        </w:r>
        <w:r w:rsidR="004933BD" w:rsidRPr="008F7C6F">
          <w:rPr>
            <w:rStyle w:val="a4"/>
            <w:sz w:val="24"/>
            <w:szCs w:val="24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E20372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E20372" w:rsidRPr="008A0466" w:rsidRDefault="00E20372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>
              <w:rPr>
                <w:b/>
              </w:rPr>
              <w:t xml:space="preserve"> плеч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372" w:rsidRPr="008A0466" w:rsidRDefault="00097FE6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1F775A" w:rsidRPr="008A0466" w:rsidTr="008561D4">
        <w:tc>
          <w:tcPr>
            <w:tcW w:w="3227" w:type="dxa"/>
            <w:vAlign w:val="center"/>
          </w:tcPr>
          <w:p w:rsidR="001F775A" w:rsidRDefault="00D36A04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8" w:history="1">
              <w:r w:rsidR="001F775A" w:rsidRPr="005B3216">
                <w:rPr>
                  <w:rStyle w:val="a4"/>
                </w:rPr>
                <w:t>Разминка</w:t>
              </w:r>
            </w:hyperlink>
            <w:r w:rsidR="001F775A">
              <w:t xml:space="preserve"> 5–10 минут</w:t>
            </w:r>
          </w:p>
        </w:tc>
        <w:tc>
          <w:tcPr>
            <w:tcW w:w="1845" w:type="dxa"/>
          </w:tcPr>
          <w:p w:rsidR="001F775A" w:rsidRPr="008A0466" w:rsidRDefault="001F775A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F775A" w:rsidRPr="008A0466" w:rsidRDefault="001F775A" w:rsidP="008561D4"/>
        </w:tc>
        <w:tc>
          <w:tcPr>
            <w:tcW w:w="1845" w:type="dxa"/>
          </w:tcPr>
          <w:p w:rsidR="001F775A" w:rsidRPr="008A0466" w:rsidRDefault="001F775A" w:rsidP="008561D4"/>
        </w:tc>
        <w:tc>
          <w:tcPr>
            <w:tcW w:w="1846" w:type="dxa"/>
          </w:tcPr>
          <w:p w:rsidR="001F775A" w:rsidRPr="008A0466" w:rsidRDefault="001F775A" w:rsidP="008561D4"/>
        </w:tc>
        <w:tc>
          <w:tcPr>
            <w:tcW w:w="1845" w:type="dxa"/>
          </w:tcPr>
          <w:p w:rsidR="001F775A" w:rsidRPr="008A0466" w:rsidRDefault="001F775A" w:rsidP="008561D4"/>
        </w:tc>
        <w:tc>
          <w:tcPr>
            <w:tcW w:w="1846" w:type="dxa"/>
          </w:tcPr>
          <w:p w:rsidR="001F775A" w:rsidRPr="008A0466" w:rsidRDefault="001F775A" w:rsidP="008561D4"/>
        </w:tc>
        <w:tc>
          <w:tcPr>
            <w:tcW w:w="1846" w:type="dxa"/>
          </w:tcPr>
          <w:p w:rsidR="001F775A" w:rsidRPr="008A0466" w:rsidRDefault="001F775A" w:rsidP="008561D4"/>
        </w:tc>
      </w:tr>
      <w:tr w:rsidR="008A0466" w:rsidRPr="008A0466" w:rsidTr="008561D4">
        <w:tc>
          <w:tcPr>
            <w:tcW w:w="3227" w:type="dxa"/>
            <w:vAlign w:val="center"/>
          </w:tcPr>
          <w:p w:rsidR="00240BE9" w:rsidRPr="00485F2D" w:rsidRDefault="004933BD" w:rsidP="00485F2D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</w:rPr>
              <w:t xml:space="preserve"> 5 </w:t>
            </w:r>
            <w:r w:rsidR="00240BE9" w:rsidRPr="00240BE9">
              <w:rPr>
                <w:rFonts w:cs="Arial"/>
                <w:color w:val="000000"/>
              </w:rPr>
              <w:t xml:space="preserve"> минут</w:t>
            </w:r>
          </w:p>
        </w:tc>
        <w:tc>
          <w:tcPr>
            <w:tcW w:w="1845" w:type="dxa"/>
          </w:tcPr>
          <w:p w:rsidR="008A0466" w:rsidRPr="008A0466" w:rsidRDefault="008A0466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5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  <w:tc>
          <w:tcPr>
            <w:tcW w:w="1846" w:type="dxa"/>
          </w:tcPr>
          <w:p w:rsidR="008A0466" w:rsidRPr="008A0466" w:rsidRDefault="008A0466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9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Приседания со штангой на плечах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0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Выпады с гантелями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1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Подъём таза лёжа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2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Выпады со штангой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3" w:tgtFrame="_blank" w:history="1">
              <w:proofErr w:type="spellStart"/>
              <w:r w:rsidR="00045940" w:rsidRPr="00723703">
                <w:rPr>
                  <w:rStyle w:val="a4"/>
                  <w:rFonts w:cs="Arial"/>
                  <w:color w:val="5A6B9E"/>
                </w:rPr>
                <w:t>Зашагивания</w:t>
              </w:r>
              <w:proofErr w:type="spellEnd"/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 на подставку с гантелями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4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Выпады с ходьбой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5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Разгибание бедра в </w:t>
              </w:r>
              <w:proofErr w:type="spellStart"/>
              <w:r w:rsidR="00045940" w:rsidRPr="00723703">
                <w:rPr>
                  <w:rStyle w:val="a4"/>
                  <w:rFonts w:cs="Arial"/>
                  <w:color w:val="5A6B9E"/>
                </w:rPr>
                <w:t>кроссовере</w:t>
              </w:r>
              <w:proofErr w:type="spellEnd"/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6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Становая тяга на прямых ногах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7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Становая тяга с гантелями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18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Гиперэкстензия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19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Разведение ног в тренажёре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0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Отведение ноги в </w:t>
              </w:r>
              <w:proofErr w:type="spellStart"/>
              <w:r w:rsidR="00045940" w:rsidRPr="00723703">
                <w:rPr>
                  <w:rStyle w:val="a4"/>
                  <w:rFonts w:cs="Arial"/>
                  <w:color w:val="5A6B9E"/>
                </w:rPr>
                <w:t>кроссовере</w:t>
              </w:r>
              <w:proofErr w:type="spellEnd"/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1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045940" w:rsidRPr="00723703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 стоя с груди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2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Жим гантелей сидя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3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Жим штанги из-за </w:t>
              </w:r>
              <w:proofErr w:type="gramStart"/>
              <w:r w:rsidR="00045940" w:rsidRPr="00723703">
                <w:rPr>
                  <w:rStyle w:val="a4"/>
                  <w:rFonts w:cs="Arial"/>
                  <w:color w:val="5A6B9E"/>
                </w:rPr>
                <w:t>головы</w:t>
              </w:r>
              <w:proofErr w:type="gramEnd"/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 стоя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4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Протяжка со штангой стоя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5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 xml:space="preserve">Махи гантелями в </w:t>
              </w:r>
              <w:r w:rsidR="00045940" w:rsidRPr="00723703">
                <w:rPr>
                  <w:rStyle w:val="a4"/>
                  <w:rFonts w:cs="Arial"/>
                  <w:color w:val="5A6B9E"/>
                </w:rPr>
                <w:lastRenderedPageBreak/>
                <w:t>стороны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6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Махи гантелями в стороны в наклоне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27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Махи руками в стороны в тренажёре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Pr="00723703" w:rsidRDefault="00D36A04" w:rsidP="00AE27AE">
            <w:pPr>
              <w:shd w:val="clear" w:color="auto" w:fill="FFFFFF"/>
              <w:spacing w:line="280" w:lineRule="atLeast"/>
              <w:rPr>
                <w:rFonts w:cs="Arial"/>
                <w:color w:val="5A6B9E"/>
              </w:rPr>
            </w:pPr>
            <w:hyperlink r:id="rId28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Скручивания на наклонной скамье</w:t>
              </w:r>
            </w:hyperlink>
            <w:r w:rsidR="00045940" w:rsidRPr="00723703">
              <w:rPr>
                <w:rStyle w:val="apple-converted-space"/>
                <w:rFonts w:cs="Arial"/>
                <w:color w:val="000000"/>
              </w:rPr>
              <w:t> </w:t>
            </w:r>
            <w:r w:rsidR="00045940" w:rsidRPr="00723703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045940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29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Подъём ног в упоре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045940" w:rsidRPr="008A0466" w:rsidTr="00E3492C">
        <w:tc>
          <w:tcPr>
            <w:tcW w:w="3227" w:type="dxa"/>
          </w:tcPr>
          <w:p w:rsidR="0044524B" w:rsidRDefault="00D36A04" w:rsidP="00AE27A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0" w:tgtFrame="_blank" w:history="1">
              <w:r w:rsidR="00045940" w:rsidRPr="00723703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045940" w:rsidRPr="00723703" w:rsidRDefault="00045940" w:rsidP="00AE27AE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723703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5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  <w:tc>
          <w:tcPr>
            <w:tcW w:w="1846" w:type="dxa"/>
          </w:tcPr>
          <w:p w:rsidR="00045940" w:rsidRPr="008A0466" w:rsidRDefault="00045940" w:rsidP="008561D4"/>
        </w:tc>
      </w:tr>
      <w:tr w:rsidR="00BE0FAA" w:rsidRPr="008A0466" w:rsidTr="00E3492C">
        <w:tc>
          <w:tcPr>
            <w:tcW w:w="3227" w:type="dxa"/>
          </w:tcPr>
          <w:p w:rsidR="00BE0FAA" w:rsidRDefault="00D36A04" w:rsidP="00AE27AE">
            <w:pPr>
              <w:shd w:val="clear" w:color="auto" w:fill="FFFFFF"/>
              <w:spacing w:line="280" w:lineRule="atLeast"/>
            </w:pPr>
            <w:hyperlink r:id="rId31" w:history="1">
              <w:r w:rsidR="00BE0FAA" w:rsidRPr="00A33FDC">
                <w:rPr>
                  <w:rStyle w:val="a4"/>
                </w:rPr>
                <w:t>Заминка</w:t>
              </w:r>
            </w:hyperlink>
            <w:r w:rsidR="00BE0FAA">
              <w:t xml:space="preserve"> 2-5 минут</w:t>
            </w:r>
          </w:p>
        </w:tc>
        <w:tc>
          <w:tcPr>
            <w:tcW w:w="1845" w:type="dxa"/>
          </w:tcPr>
          <w:p w:rsidR="00BE0FAA" w:rsidRPr="008A0466" w:rsidRDefault="00BE0FAA" w:rsidP="008561D4"/>
        </w:tc>
        <w:tc>
          <w:tcPr>
            <w:tcW w:w="1846" w:type="dxa"/>
          </w:tcPr>
          <w:p w:rsidR="00BE0FAA" w:rsidRPr="008A0466" w:rsidRDefault="00BE0FAA" w:rsidP="008561D4"/>
        </w:tc>
        <w:tc>
          <w:tcPr>
            <w:tcW w:w="1845" w:type="dxa"/>
          </w:tcPr>
          <w:p w:rsidR="00BE0FAA" w:rsidRPr="008A0466" w:rsidRDefault="00BE0FAA" w:rsidP="008561D4"/>
        </w:tc>
        <w:tc>
          <w:tcPr>
            <w:tcW w:w="1846" w:type="dxa"/>
          </w:tcPr>
          <w:p w:rsidR="00BE0FAA" w:rsidRPr="008A0466" w:rsidRDefault="00BE0FAA" w:rsidP="008561D4"/>
        </w:tc>
        <w:tc>
          <w:tcPr>
            <w:tcW w:w="1845" w:type="dxa"/>
          </w:tcPr>
          <w:p w:rsidR="00BE0FAA" w:rsidRPr="008A0466" w:rsidRDefault="00BE0FAA" w:rsidP="008561D4"/>
        </w:tc>
        <w:tc>
          <w:tcPr>
            <w:tcW w:w="1846" w:type="dxa"/>
          </w:tcPr>
          <w:p w:rsidR="00BE0FAA" w:rsidRPr="008A0466" w:rsidRDefault="00BE0FAA" w:rsidP="008561D4"/>
        </w:tc>
        <w:tc>
          <w:tcPr>
            <w:tcW w:w="1846" w:type="dxa"/>
          </w:tcPr>
          <w:p w:rsidR="00BE0FAA" w:rsidRPr="008A0466" w:rsidRDefault="00BE0FAA" w:rsidP="008561D4"/>
        </w:tc>
      </w:tr>
      <w:tr w:rsidR="00F46409" w:rsidRPr="008A0466" w:rsidTr="008561D4">
        <w:tc>
          <w:tcPr>
            <w:tcW w:w="3227" w:type="dxa"/>
            <w:shd w:val="clear" w:color="auto" w:fill="D9D9D9" w:themeFill="background1" w:themeFillShade="D9"/>
          </w:tcPr>
          <w:p w:rsidR="00F46409" w:rsidRPr="008A0466" w:rsidRDefault="008A0466" w:rsidP="00E77D4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E77D49">
              <w:rPr>
                <w:b/>
              </w:rPr>
              <w:t>грудь</w:t>
            </w:r>
            <w:r w:rsidR="001828C4">
              <w:rPr>
                <w:b/>
              </w:rPr>
              <w:t>, спина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1F775A" w:rsidRPr="008A0466" w:rsidTr="00D243D5">
        <w:tc>
          <w:tcPr>
            <w:tcW w:w="3227" w:type="dxa"/>
          </w:tcPr>
          <w:p w:rsidR="001F775A" w:rsidRDefault="00D36A04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2" w:history="1">
              <w:r w:rsidR="001F775A" w:rsidRPr="005B3216">
                <w:rPr>
                  <w:rStyle w:val="a4"/>
                </w:rPr>
                <w:t>Разминка</w:t>
              </w:r>
            </w:hyperlink>
            <w:r w:rsidR="001F775A">
              <w:t xml:space="preserve"> 5–10 минут</w:t>
            </w:r>
          </w:p>
        </w:tc>
        <w:tc>
          <w:tcPr>
            <w:tcW w:w="1845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446C76">
            <w:pPr>
              <w:jc w:val="center"/>
              <w:rPr>
                <w:b/>
              </w:rPr>
            </w:pPr>
          </w:p>
        </w:tc>
      </w:tr>
      <w:tr w:rsidR="00446C76" w:rsidRPr="008A0466" w:rsidTr="00D243D5">
        <w:tc>
          <w:tcPr>
            <w:tcW w:w="3227" w:type="dxa"/>
          </w:tcPr>
          <w:p w:rsidR="00446C76" w:rsidRPr="00F1751A" w:rsidRDefault="004933BD" w:rsidP="00446C7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</w:rPr>
              <w:t xml:space="preserve"> 5 </w:t>
            </w:r>
            <w:r w:rsidR="00446C76" w:rsidRPr="00F1751A">
              <w:rPr>
                <w:rFonts w:cs="Arial"/>
                <w:color w:val="000000"/>
              </w:rPr>
              <w:t xml:space="preserve"> минут</w:t>
            </w: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6C76" w:rsidRPr="008A0466" w:rsidRDefault="00446C76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3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Подтягивания в машине </w:t>
              </w:r>
              <w:proofErr w:type="spellStart"/>
              <w:r w:rsidR="00975CAA" w:rsidRPr="003631E7">
                <w:rPr>
                  <w:rStyle w:val="a4"/>
                  <w:rFonts w:cs="Arial"/>
                  <w:color w:val="5A6B9E"/>
                </w:rPr>
                <w:t>смита</w:t>
              </w:r>
              <w:proofErr w:type="spellEnd"/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Default="00D36A04" w:rsidP="00253E0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4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штанги в наклоне</w:t>
              </w:r>
            </w:hyperlink>
          </w:p>
          <w:p w:rsidR="00975CAA" w:rsidRPr="003631E7" w:rsidRDefault="00975CAA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Default="00D36A04" w:rsidP="00253E0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35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гантелей в наклоне</w:t>
              </w:r>
            </w:hyperlink>
          </w:p>
          <w:p w:rsidR="00975CAA" w:rsidRPr="003631E7" w:rsidRDefault="00975CAA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6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горизонтального блока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7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к груди с верх</w:t>
              </w:r>
              <w:proofErr w:type="gramStart"/>
              <w:r w:rsidR="00975CAA" w:rsidRPr="003631E7">
                <w:rPr>
                  <w:rStyle w:val="a4"/>
                  <w:rFonts w:cs="Arial"/>
                  <w:color w:val="5A6B9E"/>
                </w:rPr>
                <w:t>.</w:t>
              </w:r>
              <w:proofErr w:type="gramEnd"/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 </w:t>
              </w:r>
              <w:proofErr w:type="gramStart"/>
              <w:r w:rsidR="00975CAA" w:rsidRPr="003631E7">
                <w:rPr>
                  <w:rStyle w:val="a4"/>
                  <w:rFonts w:cs="Arial"/>
                  <w:color w:val="5A6B9E"/>
                </w:rPr>
                <w:t>б</w:t>
              </w:r>
              <w:proofErr w:type="gramEnd"/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лока широким </w:t>
              </w:r>
              <w:proofErr w:type="spellStart"/>
              <w:r w:rsidR="00975CAA" w:rsidRPr="003631E7">
                <w:rPr>
                  <w:rStyle w:val="a4"/>
                  <w:rFonts w:cs="Arial"/>
                  <w:color w:val="5A6B9E"/>
                </w:rPr>
                <w:t>хв</w:t>
              </w:r>
              <w:proofErr w:type="spellEnd"/>
              <w:r w:rsidR="00975CAA" w:rsidRPr="003631E7">
                <w:rPr>
                  <w:rStyle w:val="a4"/>
                  <w:rFonts w:cs="Arial"/>
                  <w:color w:val="5A6B9E"/>
                </w:rPr>
                <w:t>.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8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с верхнего блока узкой ручкой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39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с верхнего блока обратным хватом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0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Рычажная тяга в тренажёре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1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одной гантели в наклоне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2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Тяга с верхнего блока на прямых руках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Default="00D36A04" w:rsidP="00253E0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43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Пуловер с гантелей лёжа</w:t>
              </w:r>
            </w:hyperlink>
          </w:p>
          <w:p w:rsidR="00975CAA" w:rsidRPr="003631E7" w:rsidRDefault="00975CAA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4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Отжимания от пола широким </w:t>
              </w:r>
              <w:r w:rsidR="00975CAA" w:rsidRPr="003631E7">
                <w:rPr>
                  <w:rStyle w:val="a4"/>
                  <w:rFonts w:cs="Arial"/>
                  <w:color w:val="5A6B9E"/>
                </w:rPr>
                <w:lastRenderedPageBreak/>
                <w:t>хватом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 xml:space="preserve">1 </w:t>
            </w:r>
            <w:proofErr w:type="spellStart"/>
            <w:r w:rsidR="00975CAA" w:rsidRPr="003631E7">
              <w:rPr>
                <w:rFonts w:cs="Arial"/>
                <w:color w:val="000000"/>
              </w:rPr>
              <w:t>х</w:t>
            </w:r>
            <w:proofErr w:type="spellEnd"/>
            <w:r w:rsidR="00975CAA" w:rsidRPr="003631E7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5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Жим </w:t>
              </w:r>
              <w:proofErr w:type="gramStart"/>
              <w:r w:rsidR="00975CAA" w:rsidRPr="003631E7">
                <w:rPr>
                  <w:rStyle w:val="a4"/>
                  <w:rFonts w:cs="Arial"/>
                  <w:color w:val="5A6B9E"/>
                </w:rPr>
                <w:t>штанги</w:t>
              </w:r>
              <w:proofErr w:type="gramEnd"/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 лёжа классический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6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Жим гантелями лёжа под углом вверх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7" w:tgtFrame="_blank" w:history="1">
              <w:proofErr w:type="gramStart"/>
              <w:r w:rsidR="00975CAA" w:rsidRPr="003631E7">
                <w:rPr>
                  <w:rStyle w:val="a4"/>
                  <w:rFonts w:cs="Arial"/>
                  <w:color w:val="5A6B9E"/>
                </w:rPr>
                <w:t>Жим</w:t>
              </w:r>
              <w:proofErr w:type="gramEnd"/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 сидя в «грудном» тренажёре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8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Разводы с гантелями лёжа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49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Сведение рук в тренажёре "бабочка"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Default="00D36A04" w:rsidP="00253E0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0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Упражнение «велосипед»</w:t>
              </w:r>
            </w:hyperlink>
          </w:p>
          <w:p w:rsidR="00975CAA" w:rsidRPr="003631E7" w:rsidRDefault="00975CAA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631E7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Default="00D36A04" w:rsidP="00253E06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1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Подъём ног сидя на лавке</w:t>
              </w:r>
            </w:hyperlink>
          </w:p>
          <w:p w:rsidR="00975CAA" w:rsidRPr="003631E7" w:rsidRDefault="00975CAA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631E7">
              <w:rPr>
                <w:rFonts w:cs="Arial"/>
                <w:color w:val="000000"/>
              </w:rPr>
              <w:t>1x12-20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2" w:tgtFrame="_blank" w:history="1">
              <w:proofErr w:type="gramStart"/>
              <w:r w:rsidR="00975CAA" w:rsidRPr="003631E7">
                <w:rPr>
                  <w:rStyle w:val="a4"/>
                  <w:rFonts w:cs="Arial"/>
                  <w:color w:val="5A6B9E"/>
                </w:rPr>
                <w:t>Скручивания</w:t>
              </w:r>
              <w:proofErr w:type="gramEnd"/>
              <w:r w:rsidR="00975CAA" w:rsidRPr="003631E7">
                <w:rPr>
                  <w:rStyle w:val="a4"/>
                  <w:rFonts w:cs="Arial"/>
                  <w:color w:val="5A6B9E"/>
                </w:rPr>
                <w:t xml:space="preserve"> лёжа на полу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975CAA" w:rsidRPr="008A0466" w:rsidTr="00D243D5">
        <w:tc>
          <w:tcPr>
            <w:tcW w:w="3227" w:type="dxa"/>
          </w:tcPr>
          <w:p w:rsidR="00975CAA" w:rsidRPr="003631E7" w:rsidRDefault="00D36A04" w:rsidP="00253E06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3" w:tgtFrame="_blank" w:history="1">
              <w:r w:rsidR="00975CAA" w:rsidRPr="003631E7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  <w:r w:rsidR="00975CAA" w:rsidRPr="003631E7">
              <w:rPr>
                <w:rStyle w:val="apple-converted-space"/>
                <w:rFonts w:cs="Arial"/>
                <w:color w:val="000000"/>
              </w:rPr>
              <w:t> </w:t>
            </w:r>
            <w:r w:rsidR="00975CAA" w:rsidRPr="003631E7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5CAA" w:rsidRPr="008A0466" w:rsidRDefault="00975CAA" w:rsidP="00446C76">
            <w:pPr>
              <w:jc w:val="center"/>
              <w:rPr>
                <w:b/>
              </w:rPr>
            </w:pPr>
          </w:p>
        </w:tc>
      </w:tr>
      <w:tr w:rsidR="00BE0FAA" w:rsidRPr="008A0466" w:rsidTr="00D243D5">
        <w:tc>
          <w:tcPr>
            <w:tcW w:w="3227" w:type="dxa"/>
          </w:tcPr>
          <w:p w:rsidR="00BE0FAA" w:rsidRDefault="00D36A04" w:rsidP="00253E06">
            <w:pPr>
              <w:shd w:val="clear" w:color="auto" w:fill="FFFFFF"/>
              <w:spacing w:line="280" w:lineRule="atLeast"/>
            </w:pPr>
            <w:hyperlink r:id="rId54" w:history="1">
              <w:r w:rsidR="00BE0FAA" w:rsidRPr="00A33FDC">
                <w:rPr>
                  <w:rStyle w:val="a4"/>
                </w:rPr>
                <w:t>Заминка</w:t>
              </w:r>
            </w:hyperlink>
            <w:r w:rsidR="00BE0FAA">
              <w:t xml:space="preserve"> 2-5 минут</w:t>
            </w:r>
          </w:p>
        </w:tc>
        <w:tc>
          <w:tcPr>
            <w:tcW w:w="1845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446C76">
            <w:pPr>
              <w:jc w:val="center"/>
              <w:rPr>
                <w:b/>
              </w:rPr>
            </w:pPr>
          </w:p>
        </w:tc>
      </w:tr>
      <w:tr w:rsidR="00CD7C25" w:rsidRPr="008A0466" w:rsidTr="008561D4">
        <w:tc>
          <w:tcPr>
            <w:tcW w:w="3227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446C7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E77D49">
              <w:rPr>
                <w:b/>
              </w:rPr>
              <w:t>ноги</w:t>
            </w:r>
            <w:r w:rsidR="001828C4">
              <w:rPr>
                <w:b/>
              </w:rPr>
              <w:t>, ягодицы,</w:t>
            </w:r>
            <w:r w:rsidR="00E77D49">
              <w:rPr>
                <w:b/>
              </w:rPr>
              <w:t xml:space="preserve"> руки</w:t>
            </w:r>
            <w:r w:rsidR="001828C4">
              <w:rPr>
                <w:b/>
              </w:rPr>
              <w:t>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1F775A" w:rsidRPr="008A0466" w:rsidTr="00F45B83">
        <w:tc>
          <w:tcPr>
            <w:tcW w:w="3227" w:type="dxa"/>
          </w:tcPr>
          <w:p w:rsidR="001F775A" w:rsidRDefault="00D36A04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5" w:history="1">
              <w:r w:rsidR="001F775A" w:rsidRPr="005B3216">
                <w:rPr>
                  <w:rStyle w:val="a4"/>
                </w:rPr>
                <w:t>Разминка</w:t>
              </w:r>
            </w:hyperlink>
            <w:r w:rsidR="001F775A">
              <w:t xml:space="preserve"> 5–10 минут</w:t>
            </w:r>
          </w:p>
        </w:tc>
        <w:tc>
          <w:tcPr>
            <w:tcW w:w="1845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775A" w:rsidRPr="008A0466" w:rsidRDefault="001F775A" w:rsidP="008561D4">
            <w:pPr>
              <w:jc w:val="center"/>
              <w:rPr>
                <w:b/>
              </w:rPr>
            </w:pPr>
          </w:p>
        </w:tc>
      </w:tr>
      <w:tr w:rsidR="005241EF" w:rsidRPr="008A0466" w:rsidTr="00F45B83">
        <w:tc>
          <w:tcPr>
            <w:tcW w:w="3227" w:type="dxa"/>
          </w:tcPr>
          <w:p w:rsidR="005241EF" w:rsidRPr="000700B5" w:rsidRDefault="004933BD" w:rsidP="005C02EA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</w:rPr>
              <w:t xml:space="preserve"> 5 </w:t>
            </w:r>
            <w:r w:rsidR="005241EF" w:rsidRPr="000700B5">
              <w:rPr>
                <w:rFonts w:cs="Arial"/>
                <w:color w:val="000000"/>
              </w:rPr>
              <w:t xml:space="preserve"> минут</w:t>
            </w: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241EF" w:rsidRPr="008A0466" w:rsidRDefault="005241EF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6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 xml:space="preserve">Приседание в </w:t>
              </w:r>
              <w:proofErr w:type="spellStart"/>
              <w:r w:rsidR="00EF0CC2" w:rsidRPr="00351DD5">
                <w:rPr>
                  <w:rStyle w:val="a4"/>
                  <w:rFonts w:cs="Arial"/>
                  <w:color w:val="5A6B9E"/>
                </w:rPr>
                <w:t>ГАКК-тренажёре</w:t>
              </w:r>
              <w:proofErr w:type="spellEnd"/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Default="00D36A04" w:rsidP="00D66998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57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Жим ногами в тренажёре</w:t>
              </w:r>
            </w:hyperlink>
          </w:p>
          <w:p w:rsidR="00EF0CC2" w:rsidRPr="00351DD5" w:rsidRDefault="00EF0CC2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8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Разгибание ног в тренажёре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59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Приседания с гантелей между ног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0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 xml:space="preserve">Приведение ноги в </w:t>
              </w:r>
              <w:proofErr w:type="spellStart"/>
              <w:r w:rsidR="00EF0CC2" w:rsidRPr="00351DD5">
                <w:rPr>
                  <w:rStyle w:val="a4"/>
                  <w:rFonts w:cs="Arial"/>
                  <w:color w:val="5A6B9E"/>
                </w:rPr>
                <w:t>кроссовере</w:t>
              </w:r>
              <w:proofErr w:type="spellEnd"/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1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ведение ног в тренажёре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2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Наклоны со штангой на плечах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Default="00EF0CC2" w:rsidP="00D66998">
            <w:pPr>
              <w:shd w:val="clear" w:color="auto" w:fill="FFFFFF"/>
              <w:spacing w:line="280" w:lineRule="atLeast"/>
              <w:rPr>
                <w:rStyle w:val="apple-converted-space"/>
              </w:rPr>
            </w:pPr>
            <w:proofErr w:type="spellStart"/>
            <w:r w:rsidRPr="00EF0CC2">
              <w:rPr>
                <w:rFonts w:cs="Arial"/>
                <w:color w:val="000000"/>
              </w:rPr>
              <w:t>Гиперэкстензия</w:t>
            </w:r>
            <w:proofErr w:type="spellEnd"/>
          </w:p>
          <w:p w:rsidR="00EF0CC2" w:rsidRPr="00351DD5" w:rsidRDefault="00EF0CC2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51DD5">
              <w:rPr>
                <w:rStyle w:val="apple-converted-space"/>
                <w:rFonts w:cs="Arial"/>
                <w:color w:val="000000"/>
              </w:rPr>
              <w:lastRenderedPageBreak/>
              <w:t> </w:t>
            </w:r>
            <w:r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3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гибание ног в тренажёре лёжа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4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Отжимания узким хватом от пола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 xml:space="preserve">1 </w:t>
            </w:r>
            <w:proofErr w:type="spellStart"/>
            <w:r w:rsidR="00EF0CC2" w:rsidRPr="00351DD5">
              <w:rPr>
                <w:rFonts w:cs="Arial"/>
                <w:color w:val="000000"/>
              </w:rPr>
              <w:t>х</w:t>
            </w:r>
            <w:proofErr w:type="spellEnd"/>
            <w:r w:rsidR="00EF0CC2" w:rsidRPr="00351DD5">
              <w:rPr>
                <w:rFonts w:cs="Arial"/>
                <w:color w:val="000000"/>
              </w:rPr>
              <w:t xml:space="preserve"> макс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5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Отжимания от лавки сзади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6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Разгибание рук с верхнего блока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7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Французский жим с гантелей стоя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8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Французский жим с гантелями лёжа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69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Разгибание рук с гантелями в наклоне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0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гибание рук со штангой стоя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1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гибания рук с гантелями «молот»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2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гибание рук с гантелями сидя под углом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0-15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3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Подъём ног на наклонной скамье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Pr="00351DD5" w:rsidRDefault="00D36A04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hyperlink r:id="rId74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Скручивания в римском стуле</w:t>
              </w:r>
            </w:hyperlink>
            <w:r w:rsidR="00EF0CC2" w:rsidRPr="00351DD5">
              <w:rPr>
                <w:rStyle w:val="apple-converted-space"/>
                <w:rFonts w:cs="Arial"/>
                <w:color w:val="000000"/>
              </w:rPr>
              <w:t> </w:t>
            </w:r>
            <w:r w:rsidR="00EF0CC2" w:rsidRPr="00351DD5">
              <w:rPr>
                <w:rFonts w:cs="Arial"/>
                <w:color w:val="000000"/>
              </w:rPr>
              <w:t>1х12-20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EF0CC2" w:rsidRPr="008A0466" w:rsidTr="00F45B83">
        <w:tc>
          <w:tcPr>
            <w:tcW w:w="3227" w:type="dxa"/>
          </w:tcPr>
          <w:p w:rsidR="00EF0CC2" w:rsidRDefault="00D36A04" w:rsidP="00D66998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</w:rPr>
            </w:pPr>
            <w:hyperlink r:id="rId75" w:tgtFrame="_blank" w:history="1">
              <w:r w:rsidR="00EF0CC2" w:rsidRPr="00351DD5">
                <w:rPr>
                  <w:rStyle w:val="a4"/>
                  <w:rFonts w:cs="Arial"/>
                  <w:color w:val="5A6B9E"/>
                </w:rPr>
                <w:t>Упражнение «планка»</w:t>
              </w:r>
            </w:hyperlink>
          </w:p>
          <w:p w:rsidR="00EF0CC2" w:rsidRPr="00351DD5" w:rsidRDefault="00EF0CC2" w:rsidP="00D66998">
            <w:pPr>
              <w:shd w:val="clear" w:color="auto" w:fill="FFFFFF"/>
              <w:spacing w:line="280" w:lineRule="atLeast"/>
              <w:rPr>
                <w:rFonts w:cs="Arial"/>
                <w:color w:val="000000"/>
              </w:rPr>
            </w:pPr>
            <w:r w:rsidRPr="00351DD5">
              <w:rPr>
                <w:rFonts w:cs="Arial"/>
                <w:color w:val="000000"/>
              </w:rPr>
              <w:t>1 подход макс. время</w:t>
            </w: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F0CC2" w:rsidRPr="008A0466" w:rsidRDefault="00EF0CC2" w:rsidP="008561D4">
            <w:pPr>
              <w:jc w:val="center"/>
              <w:rPr>
                <w:b/>
              </w:rPr>
            </w:pPr>
          </w:p>
        </w:tc>
      </w:tr>
      <w:tr w:rsidR="00BE0FAA" w:rsidRPr="008A0466" w:rsidTr="00F45B83">
        <w:tc>
          <w:tcPr>
            <w:tcW w:w="3227" w:type="dxa"/>
          </w:tcPr>
          <w:p w:rsidR="00BE0FAA" w:rsidRDefault="00D36A04" w:rsidP="00D66998">
            <w:pPr>
              <w:shd w:val="clear" w:color="auto" w:fill="FFFFFF"/>
              <w:spacing w:line="280" w:lineRule="atLeast"/>
            </w:pPr>
            <w:hyperlink r:id="rId76" w:history="1">
              <w:r w:rsidR="00BE0FAA" w:rsidRPr="00A33FDC">
                <w:rPr>
                  <w:rStyle w:val="a4"/>
                </w:rPr>
                <w:t>Заминка</w:t>
              </w:r>
            </w:hyperlink>
            <w:r w:rsidR="00BE0FAA">
              <w:t xml:space="preserve"> 2-5 минут</w:t>
            </w:r>
          </w:p>
        </w:tc>
        <w:tc>
          <w:tcPr>
            <w:tcW w:w="1845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FAA" w:rsidRPr="008A0466" w:rsidRDefault="00BE0FAA" w:rsidP="008561D4">
            <w:pPr>
              <w:jc w:val="center"/>
              <w:rPr>
                <w:b/>
              </w:rPr>
            </w:pPr>
          </w:p>
        </w:tc>
      </w:tr>
    </w:tbl>
    <w:p w:rsidR="0016009E" w:rsidRDefault="0016009E" w:rsidP="00CE1A16"/>
    <w:p w:rsidR="00E11098" w:rsidRDefault="00E11098" w:rsidP="00E11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11098" w:rsidRDefault="00E11098" w:rsidP="00E1109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11098" w:rsidRDefault="00E11098" w:rsidP="00E11098">
      <w:pPr>
        <w:spacing w:after="0"/>
      </w:pPr>
      <w:hyperlink r:id="rId7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11098" w:rsidRDefault="00E11098" w:rsidP="00E11098">
      <w:pPr>
        <w:spacing w:after="0"/>
      </w:pPr>
    </w:p>
    <w:p w:rsidR="00E11098" w:rsidRDefault="00E11098" w:rsidP="00E11098">
      <w:pPr>
        <w:spacing w:after="0"/>
      </w:pPr>
    </w:p>
    <w:p w:rsidR="00E11098" w:rsidRDefault="00E11098" w:rsidP="00E11098">
      <w:pPr>
        <w:spacing w:after="0"/>
      </w:pPr>
    </w:p>
    <w:p w:rsidR="00E11098" w:rsidRDefault="00E11098" w:rsidP="00E1109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11098" w:rsidTr="00404798">
        <w:trPr>
          <w:trHeight w:val="889"/>
        </w:trPr>
        <w:tc>
          <w:tcPr>
            <w:tcW w:w="2660" w:type="dxa"/>
            <w:vMerge w:val="restart"/>
          </w:tcPr>
          <w:p w:rsidR="00E11098" w:rsidRDefault="00E1109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11098" w:rsidRDefault="00E11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11098" w:rsidRPr="008F54A2" w:rsidRDefault="00E1109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11098" w:rsidRPr="008F54A2" w:rsidRDefault="00E11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11098" w:rsidTr="00404798">
        <w:tc>
          <w:tcPr>
            <w:tcW w:w="2660" w:type="dxa"/>
            <w:vMerge/>
          </w:tcPr>
          <w:p w:rsidR="00E11098" w:rsidRDefault="00E11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11098" w:rsidRDefault="00E11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11098" w:rsidRPr="008F54A2" w:rsidRDefault="00E11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11098" w:rsidTr="00404798">
        <w:trPr>
          <w:trHeight w:hRule="exact" w:val="454"/>
        </w:trPr>
        <w:tc>
          <w:tcPr>
            <w:tcW w:w="2660" w:type="dxa"/>
            <w:vMerge/>
          </w:tcPr>
          <w:p w:rsidR="00E11098" w:rsidRDefault="00E1109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11098" w:rsidRPr="004A5489" w:rsidRDefault="00E1109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11098" w:rsidRPr="008F54A2" w:rsidRDefault="00E1109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8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11098" w:rsidRDefault="00E11098" w:rsidP="00E11098">
      <w:pPr>
        <w:rPr>
          <w:b/>
          <w:noProof/>
          <w:color w:val="0070C0"/>
          <w:sz w:val="32"/>
          <w:szCs w:val="32"/>
          <w:lang w:eastAsia="ru-RU"/>
        </w:rPr>
      </w:pPr>
    </w:p>
    <w:p w:rsidR="00E11098" w:rsidRDefault="00E11098" w:rsidP="00E11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11098" w:rsidTr="00404798">
        <w:trPr>
          <w:trHeight w:val="3624"/>
        </w:trPr>
        <w:tc>
          <w:tcPr>
            <w:tcW w:w="2660" w:type="dxa"/>
          </w:tcPr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1098" w:rsidRDefault="00E110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098" w:rsidRPr="00541769" w:rsidRDefault="00E110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Pr="00541769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098" w:rsidRPr="00541769" w:rsidRDefault="00E1109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8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11098" w:rsidRPr="006E1FEC" w:rsidRDefault="00E1109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11098" w:rsidRDefault="00E110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/>
          <w:p w:rsidR="00E11098" w:rsidRDefault="00E11098" w:rsidP="00404798">
            <w:pPr>
              <w:rPr>
                <w:sz w:val="24"/>
                <w:szCs w:val="24"/>
              </w:rPr>
            </w:pPr>
            <w:hyperlink r:id="rId9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11098" w:rsidRDefault="00E1109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</w:p>
          <w:p w:rsidR="00E11098" w:rsidRDefault="00E11098" w:rsidP="00404798">
            <w:pPr>
              <w:rPr>
                <w:sz w:val="24"/>
                <w:szCs w:val="24"/>
              </w:rPr>
            </w:pPr>
            <w:hyperlink r:id="rId9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11098" w:rsidRPr="00541769" w:rsidRDefault="00E1109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11098" w:rsidRDefault="00E11098" w:rsidP="00E11098">
      <w:pPr>
        <w:rPr>
          <w:b/>
          <w:noProof/>
          <w:color w:val="0070C0"/>
          <w:sz w:val="32"/>
          <w:szCs w:val="32"/>
          <w:lang w:eastAsia="ru-RU"/>
        </w:rPr>
      </w:pPr>
    </w:p>
    <w:p w:rsidR="00E11098" w:rsidRDefault="00E11098" w:rsidP="00E1109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11098" w:rsidRDefault="00E11098" w:rsidP="00E1109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11098" w:rsidRDefault="00E11098" w:rsidP="00E110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9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9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C3DE7" w:rsidRPr="00E11098" w:rsidRDefault="00E11098" w:rsidP="00E1109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C3DE7" w:rsidRPr="00E11098" w:rsidSect="00045940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55791"/>
    <w:multiLevelType w:val="multilevel"/>
    <w:tmpl w:val="3794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83B"/>
    <w:multiLevelType w:val="multilevel"/>
    <w:tmpl w:val="2762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10A61"/>
    <w:multiLevelType w:val="multilevel"/>
    <w:tmpl w:val="DF0E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30D9D"/>
    <w:rsid w:val="0004031C"/>
    <w:rsid w:val="00045940"/>
    <w:rsid w:val="00057EB0"/>
    <w:rsid w:val="000645F8"/>
    <w:rsid w:val="000803D8"/>
    <w:rsid w:val="00083C95"/>
    <w:rsid w:val="000979C5"/>
    <w:rsid w:val="00097FE6"/>
    <w:rsid w:val="000A08E7"/>
    <w:rsid w:val="000C2A4C"/>
    <w:rsid w:val="000C34A7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8C4"/>
    <w:rsid w:val="001966E0"/>
    <w:rsid w:val="001A00BC"/>
    <w:rsid w:val="001A24A3"/>
    <w:rsid w:val="001C61B2"/>
    <w:rsid w:val="001C6356"/>
    <w:rsid w:val="001C7E56"/>
    <w:rsid w:val="001F0A7E"/>
    <w:rsid w:val="001F775A"/>
    <w:rsid w:val="00202685"/>
    <w:rsid w:val="00240BE9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7A83"/>
    <w:rsid w:val="003A17CB"/>
    <w:rsid w:val="003A7D5A"/>
    <w:rsid w:val="003E5D61"/>
    <w:rsid w:val="00402771"/>
    <w:rsid w:val="0040311C"/>
    <w:rsid w:val="00407392"/>
    <w:rsid w:val="00430E1E"/>
    <w:rsid w:val="00443870"/>
    <w:rsid w:val="0044524B"/>
    <w:rsid w:val="00446C76"/>
    <w:rsid w:val="0045161F"/>
    <w:rsid w:val="00456155"/>
    <w:rsid w:val="00461562"/>
    <w:rsid w:val="00462AD8"/>
    <w:rsid w:val="00485F2D"/>
    <w:rsid w:val="004933BD"/>
    <w:rsid w:val="004938E7"/>
    <w:rsid w:val="004B4809"/>
    <w:rsid w:val="004D03B5"/>
    <w:rsid w:val="00511C77"/>
    <w:rsid w:val="005241EF"/>
    <w:rsid w:val="00527063"/>
    <w:rsid w:val="0053116E"/>
    <w:rsid w:val="005464D5"/>
    <w:rsid w:val="00571FE5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4651"/>
    <w:rsid w:val="00676B4D"/>
    <w:rsid w:val="00684DD0"/>
    <w:rsid w:val="0068645F"/>
    <w:rsid w:val="00687F42"/>
    <w:rsid w:val="00690B58"/>
    <w:rsid w:val="006E1244"/>
    <w:rsid w:val="006E7282"/>
    <w:rsid w:val="007206E3"/>
    <w:rsid w:val="00733365"/>
    <w:rsid w:val="00743B9B"/>
    <w:rsid w:val="00743EC6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A0466"/>
    <w:rsid w:val="008A5A06"/>
    <w:rsid w:val="008B24D2"/>
    <w:rsid w:val="008B4611"/>
    <w:rsid w:val="008D6ECE"/>
    <w:rsid w:val="008F0441"/>
    <w:rsid w:val="008F0564"/>
    <w:rsid w:val="008F796F"/>
    <w:rsid w:val="0094324E"/>
    <w:rsid w:val="00955F44"/>
    <w:rsid w:val="0097437A"/>
    <w:rsid w:val="00974C3E"/>
    <w:rsid w:val="00975CAA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46CC4"/>
    <w:rsid w:val="00B7751C"/>
    <w:rsid w:val="00B84257"/>
    <w:rsid w:val="00BA3DA1"/>
    <w:rsid w:val="00BA77F5"/>
    <w:rsid w:val="00BE0FAA"/>
    <w:rsid w:val="00BE55C9"/>
    <w:rsid w:val="00C10337"/>
    <w:rsid w:val="00C17EE5"/>
    <w:rsid w:val="00C42492"/>
    <w:rsid w:val="00C43678"/>
    <w:rsid w:val="00C4565C"/>
    <w:rsid w:val="00C514B9"/>
    <w:rsid w:val="00C57DE2"/>
    <w:rsid w:val="00C602D9"/>
    <w:rsid w:val="00C63B10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F3F81"/>
    <w:rsid w:val="00CF51D4"/>
    <w:rsid w:val="00D076E7"/>
    <w:rsid w:val="00D26660"/>
    <w:rsid w:val="00D36A04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2C9F"/>
    <w:rsid w:val="00DC3214"/>
    <w:rsid w:val="00DD26BA"/>
    <w:rsid w:val="00DD40E5"/>
    <w:rsid w:val="00DE335D"/>
    <w:rsid w:val="00E00853"/>
    <w:rsid w:val="00E11098"/>
    <w:rsid w:val="00E20372"/>
    <w:rsid w:val="00E260CD"/>
    <w:rsid w:val="00E5426C"/>
    <w:rsid w:val="00E65B0A"/>
    <w:rsid w:val="00E71B0D"/>
    <w:rsid w:val="00E74956"/>
    <w:rsid w:val="00E77D49"/>
    <w:rsid w:val="00EA0D9E"/>
    <w:rsid w:val="00EB387E"/>
    <w:rsid w:val="00EC3DE7"/>
    <w:rsid w:val="00EC7D64"/>
    <w:rsid w:val="00EF0CC2"/>
    <w:rsid w:val="00F07E97"/>
    <w:rsid w:val="00F2061E"/>
    <w:rsid w:val="00F43348"/>
    <w:rsid w:val="00F46409"/>
    <w:rsid w:val="00F46969"/>
    <w:rsid w:val="00F514F5"/>
    <w:rsid w:val="00F77977"/>
    <w:rsid w:val="00FB3F56"/>
    <w:rsid w:val="00FC2A8F"/>
    <w:rsid w:val="00FD791D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E1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2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0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7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3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7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6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7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9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8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4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3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0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5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8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5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0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5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1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1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0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6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7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3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5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4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0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8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7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7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5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6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9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1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1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8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7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6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8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9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8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1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8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7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5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0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0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7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5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9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6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4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4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5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3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6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3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7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7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0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4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7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mahi_v_naklone.php" TargetMode="External"/><Relationship Id="rId21" Type="http://schemas.openxmlformats.org/officeDocument/2006/relationships/hyperlink" Target="http://tvoytrener.com/yprajnenia/gim_shtangi_s_grydi.php" TargetMode="External"/><Relationship Id="rId34" Type="http://schemas.openxmlformats.org/officeDocument/2006/relationships/hyperlink" Target="http://tvoytrener.com/yprajnenia/tiaga_shtangi_v_naklone.php" TargetMode="External"/><Relationship Id="rId42" Type="http://schemas.openxmlformats.org/officeDocument/2006/relationships/hyperlink" Target="http://tvoytrener.com/yprajnenia/tiaga_s_verhnego_bloka4.php" TargetMode="External"/><Relationship Id="rId47" Type="http://schemas.openxmlformats.org/officeDocument/2006/relationships/hyperlink" Target="http://tvoytrener.com/yprajnenia/jim_v_trenajere.php" TargetMode="External"/><Relationship Id="rId50" Type="http://schemas.openxmlformats.org/officeDocument/2006/relationships/hyperlink" Target="http://tvoytrener.com/yprajnenia/velosiped.php" TargetMode="External"/><Relationship Id="rId55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tvoytrener.com/yprajnenia/sgibanie_nog_v_trenajere3.php" TargetMode="External"/><Relationship Id="rId68" Type="http://schemas.openxmlformats.org/officeDocument/2006/relationships/hyperlink" Target="http://tvoytrener.com/yprajnenia/francyzckii_jim_leja2.php" TargetMode="External"/><Relationship Id="rId76" Type="http://schemas.openxmlformats.org/officeDocument/2006/relationships/hyperlink" Target="http://tvoytrener.com/yprajnenia/zaminka.php" TargetMode="External"/><Relationship Id="rId84" Type="http://schemas.openxmlformats.org/officeDocument/2006/relationships/image" Target="media/image5.jpeg"/><Relationship Id="rId89" Type="http://schemas.openxmlformats.org/officeDocument/2006/relationships/hyperlink" Target="http://tvoytrener.com/kniga_tvoytrener3.php" TargetMode="External"/><Relationship Id="rId97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www.tvoytrener.com/metodiki_obhcie/massa_odin_podhod.php" TargetMode="External"/><Relationship Id="rId71" Type="http://schemas.openxmlformats.org/officeDocument/2006/relationships/hyperlink" Target="http://tvoytrener.com/yprajnenia/biceps_molotok.php" TargetMode="External"/><Relationship Id="rId9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stanovaia_tiaga.php" TargetMode="External"/><Relationship Id="rId29" Type="http://schemas.openxmlformats.org/officeDocument/2006/relationships/hyperlink" Target="http://tvoytrener.com/yprajnenia/podem_nog_v_ypore.php" TargetMode="External"/><Relationship Id="rId11" Type="http://schemas.openxmlformats.org/officeDocument/2006/relationships/hyperlink" Target="http://tvoytrener.com/yprajnenia/mostik.php" TargetMode="External"/><Relationship Id="rId24" Type="http://schemas.openxmlformats.org/officeDocument/2006/relationships/hyperlink" Target="http://tvoytrener.com/yprajnenia/protiajka.php" TargetMode="External"/><Relationship Id="rId32" Type="http://schemas.openxmlformats.org/officeDocument/2006/relationships/hyperlink" Target="http://tvoytrener.com/yprajnenia/razminka.php" TargetMode="External"/><Relationship Id="rId37" Type="http://schemas.openxmlformats.org/officeDocument/2006/relationships/hyperlink" Target="http://tvoytrener.com/yprajnenia/tiaga_s_verhnego_bloka.php" TargetMode="External"/><Relationship Id="rId40" Type="http://schemas.openxmlformats.org/officeDocument/2006/relationships/hyperlink" Target="http://tvoytrener.com/yprajnenia/richajnaia_tiaga.php" TargetMode="External"/><Relationship Id="rId45" Type="http://schemas.openxmlformats.org/officeDocument/2006/relationships/hyperlink" Target="http://tvoytrener.com/yprajnenia/jim_leja.php" TargetMode="External"/><Relationship Id="rId53" Type="http://schemas.openxmlformats.org/officeDocument/2006/relationships/hyperlink" Target="http://tvoytrener.com/yprajnenia/planka.php" TargetMode="External"/><Relationship Id="rId58" Type="http://schemas.openxmlformats.org/officeDocument/2006/relationships/hyperlink" Target="http://tvoytrener.com/yprajnenia/razgibanie_nog_v_trenajere.php" TargetMode="External"/><Relationship Id="rId66" Type="http://schemas.openxmlformats.org/officeDocument/2006/relationships/hyperlink" Target="http://tvoytrener.com/yprajnenia/razgibanie_ryk_verhnii_blok.php" TargetMode="External"/><Relationship Id="rId74" Type="http://schemas.openxmlformats.org/officeDocument/2006/relationships/hyperlink" Target="http://tvoytrener.com/yprajnenia/skrychivania_rimskii_styl.php" TargetMode="External"/><Relationship Id="rId79" Type="http://schemas.openxmlformats.org/officeDocument/2006/relationships/image" Target="media/image3.jpeg"/><Relationship Id="rId87" Type="http://schemas.openxmlformats.org/officeDocument/2006/relationships/hyperlink" Target="http://tvoytrener.com/kniga_tvoytrener2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svedenie_nog_v_trenajere.php" TargetMode="External"/><Relationship Id="rId82" Type="http://schemas.openxmlformats.org/officeDocument/2006/relationships/hyperlink" Target="https://itunes.apple.com/ru/app/%D1%82%D0%B2%D0%BE%D0%B9-%D1%82%D1%80%D0%B5%D0%BD%D0%B5%D1%80/id1299904851?mt=8" TargetMode="External"/><Relationship Id="rId90" Type="http://schemas.openxmlformats.org/officeDocument/2006/relationships/image" Target="media/image8.jpeg"/><Relationship Id="rId95" Type="http://schemas.openxmlformats.org/officeDocument/2006/relationships/hyperlink" Target="http://tvoytrener.com/kniga_tvoytrener4.php" TargetMode="External"/><Relationship Id="rId19" Type="http://schemas.openxmlformats.org/officeDocument/2006/relationships/hyperlink" Target="http://tvoytrener.com/yprajnenia/razvedenie_nog.php" TargetMode="External"/><Relationship Id="rId14" Type="http://schemas.openxmlformats.org/officeDocument/2006/relationships/hyperlink" Target="http://tvoytrener.com/yprajnenia/vipadi_hotba.php" TargetMode="External"/><Relationship Id="rId22" Type="http://schemas.openxmlformats.org/officeDocument/2006/relationships/hyperlink" Target="http://tvoytrener.com/yprajnenia/jim_gantelei_sidia.php" TargetMode="External"/><Relationship Id="rId27" Type="http://schemas.openxmlformats.org/officeDocument/2006/relationships/hyperlink" Target="http://tvoytrener.com/yprajnenia/mahi_v_storoni_trenager.php" TargetMode="External"/><Relationship Id="rId30" Type="http://schemas.openxmlformats.org/officeDocument/2006/relationships/hyperlink" Target="http://tvoytrener.com/yprajnenia/planka.php" TargetMode="External"/><Relationship Id="rId35" Type="http://schemas.openxmlformats.org/officeDocument/2006/relationships/hyperlink" Target="http://tvoytrener.com/yprajnenia/tiaga_ganteli2.php" TargetMode="External"/><Relationship Id="rId43" Type="http://schemas.openxmlformats.org/officeDocument/2006/relationships/hyperlink" Target="http://tvoytrener.com/yprajnenia/pylover_s_gantelei.php" TargetMode="External"/><Relationship Id="rId48" Type="http://schemas.openxmlformats.org/officeDocument/2006/relationships/hyperlink" Target="http://tvoytrener.com/yprajnenia/pazvodi_ganteli_gorizontalno.php" TargetMode="External"/><Relationship Id="rId56" Type="http://schemas.openxmlformats.org/officeDocument/2006/relationships/hyperlink" Target="http://tvoytrener.com/yprajnenia/prisedania_gakk_trenajer.php" TargetMode="External"/><Relationship Id="rId64" Type="http://schemas.openxmlformats.org/officeDocument/2006/relationships/hyperlink" Target="http://tvoytrener.com/yprajnenia/otjimaniy_ot_pola2.php" TargetMode="External"/><Relationship Id="rId69" Type="http://schemas.openxmlformats.org/officeDocument/2006/relationships/hyperlink" Target="http://tvoytrener.com/yprajnenia/triceps_v_naklone.php" TargetMode="External"/><Relationship Id="rId77" Type="http://schemas.openxmlformats.org/officeDocument/2006/relationships/hyperlink" Target="http://www.tvoytrener.com/sotrydnichestvo/kompleks_upragnenii.php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podem_nog_sidia.php" TargetMode="External"/><Relationship Id="rId72" Type="http://schemas.openxmlformats.org/officeDocument/2006/relationships/hyperlink" Target="http://tvoytrener.com/yprajnenia/bizeps_sidia.php" TargetMode="External"/><Relationship Id="rId80" Type="http://schemas.openxmlformats.org/officeDocument/2006/relationships/hyperlink" Target="https://play.google.com/store/apps/details?id=com.tvoytrener.timkoilia" TargetMode="External"/><Relationship Id="rId85" Type="http://schemas.openxmlformats.org/officeDocument/2006/relationships/hyperlink" Target="http://tvoytrener.com/kniga_tvoytrener.php" TargetMode="External"/><Relationship Id="rId93" Type="http://schemas.openxmlformats.org/officeDocument/2006/relationships/hyperlink" Target="http://tvoytrener.com/kniga_tvoytrener6.php" TargetMode="External"/><Relationship Id="rId98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vipadi_so_shtangoi.php" TargetMode="External"/><Relationship Id="rId17" Type="http://schemas.openxmlformats.org/officeDocument/2006/relationships/hyperlink" Target="http://tvoytrener.com/yprajnenia/stanovaia_tiaga2.php" TargetMode="External"/><Relationship Id="rId25" Type="http://schemas.openxmlformats.org/officeDocument/2006/relationships/hyperlink" Target="http://tvoytrener.com/yprajnenia/mahi_v_storoni.php" TargetMode="External"/><Relationship Id="rId33" Type="http://schemas.openxmlformats.org/officeDocument/2006/relationships/hyperlink" Target="http://tvoytrener.com/yprajnenia/podtiagivanie_smit.php" TargetMode="External"/><Relationship Id="rId38" Type="http://schemas.openxmlformats.org/officeDocument/2006/relationships/hyperlink" Target="http://tvoytrener.com/yprajnenia/tiaga_s_verhnego_bloka3.php" TargetMode="External"/><Relationship Id="rId46" Type="http://schemas.openxmlformats.org/officeDocument/2006/relationships/hyperlink" Target="http://tvoytrener.com/yprajnenia/jim_gantelei_vverh.php" TargetMode="External"/><Relationship Id="rId59" Type="http://schemas.openxmlformats.org/officeDocument/2006/relationships/hyperlink" Target="http://tvoytrener.com/yprajnenia/prisedania_mejdy_nog.php" TargetMode="External"/><Relationship Id="rId67" Type="http://schemas.openxmlformats.org/officeDocument/2006/relationships/hyperlink" Target="http://tvoytrener.com/yprajnenia/francyzckii_jim_stoia2.php" TargetMode="External"/><Relationship Id="rId20" Type="http://schemas.openxmlformats.org/officeDocument/2006/relationships/hyperlink" Target="http://tvoytrener.com/yprajnenia/otvedenie_nogi_v_trenajere.php" TargetMode="External"/><Relationship Id="rId41" Type="http://schemas.openxmlformats.org/officeDocument/2006/relationships/hyperlink" Target="http://tvoytrener.com/yprajnenia/tiaga_ganteli.php" TargetMode="External"/><Relationship Id="rId54" Type="http://schemas.openxmlformats.org/officeDocument/2006/relationships/hyperlink" Target="http://tvoytrener.com/yprajnenia/zaminka.php" TargetMode="External"/><Relationship Id="rId62" Type="http://schemas.openxmlformats.org/officeDocument/2006/relationships/hyperlink" Target="http://tvoytrener.com/yprajnenia/nakloni_so_shtangoi.php" TargetMode="External"/><Relationship Id="rId70" Type="http://schemas.openxmlformats.org/officeDocument/2006/relationships/hyperlink" Target="http://tvoytrener.com/yprajnenia/sgibanie_ryk_so_shtangoi.php" TargetMode="External"/><Relationship Id="rId75" Type="http://schemas.openxmlformats.org/officeDocument/2006/relationships/hyperlink" Target="http://tvoytrener.com/yprajnenia/planka.php" TargetMode="External"/><Relationship Id="rId83" Type="http://schemas.openxmlformats.org/officeDocument/2006/relationships/hyperlink" Target="https://yadi.sk/d/MEPa9xnB3R98By" TargetMode="External"/><Relationship Id="rId88" Type="http://schemas.openxmlformats.org/officeDocument/2006/relationships/image" Target="media/image7.jpeg"/><Relationship Id="rId91" Type="http://schemas.openxmlformats.org/officeDocument/2006/relationships/hyperlink" Target="http://tvoytrener.com/kniga_tvoytrener5.php" TargetMode="External"/><Relationship Id="rId9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razgibanie_bedra_trenajer.php" TargetMode="External"/><Relationship Id="rId23" Type="http://schemas.openxmlformats.org/officeDocument/2006/relationships/hyperlink" Target="http://tvoytrener.com/yprajnenia/gim_shtangi_iz_za_golovi.php" TargetMode="External"/><Relationship Id="rId28" Type="http://schemas.openxmlformats.org/officeDocument/2006/relationships/hyperlink" Target="http://tvoytrener.com/yprajnenia/skrychivania_na_lavke.php" TargetMode="External"/><Relationship Id="rId36" Type="http://schemas.openxmlformats.org/officeDocument/2006/relationships/hyperlink" Target="http://tvoytrener.com/yprajnenia/tiaga_gorizontalnogo_bloka.php" TargetMode="External"/><Relationship Id="rId49" Type="http://schemas.openxmlformats.org/officeDocument/2006/relationships/hyperlink" Target="http://tvoytrener.com/yprajnenia/svedenie_ryk.php" TargetMode="External"/><Relationship Id="rId57" Type="http://schemas.openxmlformats.org/officeDocument/2006/relationships/hyperlink" Target="http://tvoytrener.com/yprajnenia/jim_nogami.php" TargetMode="External"/><Relationship Id="rId10" Type="http://schemas.openxmlformats.org/officeDocument/2006/relationships/hyperlink" Target="http://tvoytrener.com/yprajnenia/vipadi_s_gantelymi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hyperlink" Target="http://tvoytrener.com/yprajnenia/otjimaniy_ot_pola.php" TargetMode="External"/><Relationship Id="rId52" Type="http://schemas.openxmlformats.org/officeDocument/2006/relationships/hyperlink" Target="http://tvoytrener.com/yprajnenia/skrychivania_na_poly.php" TargetMode="External"/><Relationship Id="rId60" Type="http://schemas.openxmlformats.org/officeDocument/2006/relationships/hyperlink" Target="http://tvoytrener.com/yprajnenia/privedenie_bedra.php" TargetMode="External"/><Relationship Id="rId65" Type="http://schemas.openxmlformats.org/officeDocument/2006/relationships/hyperlink" Target="http://tvoytrener.com/yprajnenia/otjimaniy_ot_lavki_szadi.php" TargetMode="External"/><Relationship Id="rId73" Type="http://schemas.openxmlformats.org/officeDocument/2006/relationships/hyperlink" Target="http://tvoytrener.com/yprajnenia/podem_nog_na_skameike.php" TargetMode="External"/><Relationship Id="rId78" Type="http://schemas.openxmlformats.org/officeDocument/2006/relationships/image" Target="media/image2.png"/><Relationship Id="rId81" Type="http://schemas.openxmlformats.org/officeDocument/2006/relationships/image" Target="media/image4.jpeg"/><Relationship Id="rId86" Type="http://schemas.openxmlformats.org/officeDocument/2006/relationships/image" Target="media/image6.jpeg"/><Relationship Id="rId94" Type="http://schemas.openxmlformats.org/officeDocument/2006/relationships/image" Target="media/image10.gi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3" Type="http://schemas.openxmlformats.org/officeDocument/2006/relationships/hyperlink" Target="http://tvoytrener.com/yprajnenia/zashagivania.php" TargetMode="External"/><Relationship Id="rId18" Type="http://schemas.openxmlformats.org/officeDocument/2006/relationships/hyperlink" Target="http://tvoytrener.com/yprajnenia/giperekstenzia.php" TargetMode="External"/><Relationship Id="rId39" Type="http://schemas.openxmlformats.org/officeDocument/2006/relationships/hyperlink" Target="http://tvoytrener.com/yprajnenia/tiaga_s_verhnego_blo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6E6A-B335-47B4-8E16-6D19C9A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6-08-14T06:55:00Z</dcterms:created>
  <dcterms:modified xsi:type="dcterms:W3CDTF">2018-05-30T14:30:00Z</dcterms:modified>
</cp:coreProperties>
</file>